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63C1" w14:textId="678F3CE1" w:rsidR="003D554A" w:rsidRPr="00D514DB" w:rsidRDefault="003D554A" w:rsidP="001E10F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1924BAA2" w14:textId="77777777" w:rsidR="00C62886" w:rsidRPr="00D514DB" w:rsidRDefault="00C6288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6B239D8" w14:textId="1788D47A" w:rsidR="003D554A" w:rsidRPr="00D514DB" w:rsidRDefault="00A918C3" w:rsidP="00E20B2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Hlk108011364"/>
      <w:r>
        <w:rPr>
          <w:rFonts w:asciiTheme="majorEastAsia" w:eastAsiaTheme="majorEastAsia" w:hAnsiTheme="majorEastAsia" w:hint="eastAsia"/>
          <w:b/>
          <w:sz w:val="24"/>
          <w:szCs w:val="24"/>
        </w:rPr>
        <w:t>現地見学</w:t>
      </w:r>
      <w:r w:rsidR="00E20B25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  <w:bookmarkEnd w:id="0"/>
    </w:p>
    <w:p w14:paraId="4E61D614" w14:textId="77777777" w:rsidR="00BB43E4" w:rsidRPr="00D514DB" w:rsidRDefault="00BB43E4" w:rsidP="00BB43E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86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398"/>
        <w:gridCol w:w="944"/>
        <w:gridCol w:w="4536"/>
      </w:tblGrid>
      <w:tr w:rsidR="003D554A" w:rsidRPr="00D514DB" w14:paraId="0727A626" w14:textId="77777777" w:rsidTr="008F6852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EA97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97F8CC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法人名</w:t>
            </w:r>
          </w:p>
          <w:p w14:paraId="2D307749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01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5D08CE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5EC9D55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71DB515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B89FB9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5901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AD465C7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15180D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4B2821FB" w14:textId="77777777" w:rsidTr="00A918C3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AF96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57127B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担当者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6CDC30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68784D9" w14:textId="77777777" w:rsidR="003D554A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47FFAC" w14:textId="53E014B7" w:rsidR="00A918C3" w:rsidRPr="00D514DB" w:rsidRDefault="00A918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6B44B96E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DAC725F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AC9EB3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50F9FD" w14:textId="0CC099FC" w:rsidR="003D554A" w:rsidRPr="00D514DB" w:rsidRDefault="00AF5A17" w:rsidP="00836FC1">
            <w:pPr>
              <w:ind w:rightChars="-92" w:right="-19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部署名</w:t>
            </w:r>
          </w:p>
        </w:tc>
        <w:tc>
          <w:tcPr>
            <w:tcW w:w="4536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EBAEF7A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482069E" w14:textId="77777777" w:rsidR="00836FC1" w:rsidRPr="00D514DB" w:rsidRDefault="00836F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2A7DCDA5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8AAF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7F0CC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121AB8E4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E-mai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33C0F2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D554A" w:rsidRPr="00D514DB" w14:paraId="0F07CBCD" w14:textId="77777777" w:rsidTr="008F6852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470297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A3B37EB" w14:textId="77777777" w:rsidR="003D554A" w:rsidRPr="00D514DB" w:rsidRDefault="003D554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0CDCFCC7" w14:textId="77777777" w:rsidR="003D554A" w:rsidRPr="00D514DB" w:rsidRDefault="00AF5A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4536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14DA1FEF" w14:textId="77777777" w:rsidR="003D554A" w:rsidRPr="00D514DB" w:rsidRDefault="003D55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4932" w:rsidRPr="00D514DB" w14:paraId="21D4F3E7" w14:textId="77777777" w:rsidTr="008F6852"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612D26" w14:textId="199F40D4" w:rsidR="009F4932" w:rsidRPr="00696565" w:rsidRDefault="00A918C3" w:rsidP="009F493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157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60DFDF8" w14:textId="6729A68C" w:rsidR="009F4932" w:rsidRPr="00696565" w:rsidRDefault="00A918C3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見学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の希望日を記入し、時間帯をチェックしてください。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希望日を</w:t>
            </w:r>
            <w:r w:rsidR="009F4932"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日</w:t>
            </w:r>
            <w:r w:rsidR="009F4932"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記入してください。）</w:t>
            </w:r>
          </w:p>
        </w:tc>
      </w:tr>
      <w:tr w:rsidR="009F4932" w:rsidRPr="00D514DB" w14:paraId="15CC5CB7" w14:textId="77777777" w:rsidTr="008F6852"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9DB279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D47F5C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826B721" w14:textId="6DF554FD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～12時　□13～15時　□15～17時　</w:t>
            </w:r>
          </w:p>
          <w:p w14:paraId="504C2FA3" w14:textId="77777777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F4932" w:rsidRPr="00D514DB" w14:paraId="6EB04ED4" w14:textId="77777777" w:rsidTr="008F6852">
        <w:trPr>
          <w:trHeight w:val="351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DA834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AB6EC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37484205" w14:textId="49919829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～12時　□13～15時　□15～17時　</w:t>
            </w:r>
          </w:p>
          <w:p w14:paraId="6A197BD3" w14:textId="77777777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9F4932" w:rsidRPr="00D514DB" w14:paraId="745EFCA0" w14:textId="77777777" w:rsidTr="008F6852">
        <w:trPr>
          <w:trHeight w:val="352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CCFA8C" w14:textId="77777777" w:rsidR="009F4932" w:rsidRPr="00696565" w:rsidRDefault="009F4932" w:rsidP="00B7576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B4BD7A" w14:textId="77777777" w:rsidR="009F4932" w:rsidRPr="00696565" w:rsidRDefault="009F4932" w:rsidP="00B75762">
            <w:pPr>
              <w:ind w:rightChars="-83" w:right="-174"/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　</w:t>
            </w:r>
            <w:r w:rsidRPr="0069656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月　　日（　）</w:t>
            </w:r>
          </w:p>
        </w:tc>
        <w:tc>
          <w:tcPr>
            <w:tcW w:w="5878" w:type="dxa"/>
            <w:gridSpan w:val="3"/>
            <w:tcBorders>
              <w:top w:val="dotted" w:sz="4" w:space="0" w:color="00000A"/>
              <w:left w:val="dotted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6D5CB75" w14:textId="02095A1F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</w:t>
            </w:r>
            <w:r w:rsidR="004011C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9</w:t>
            </w: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～12時　□13～15時　□15～17時　</w:t>
            </w:r>
          </w:p>
          <w:p w14:paraId="62EB350C" w14:textId="77777777" w:rsidR="009F4932" w:rsidRPr="00696565" w:rsidRDefault="009F4932" w:rsidP="00B7576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696565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□何時でもよい</w:t>
            </w:r>
          </w:p>
        </w:tc>
      </w:tr>
      <w:tr w:rsidR="008F6852" w:rsidRPr="00D514DB" w14:paraId="5B9A93AD" w14:textId="77777777" w:rsidTr="000006F1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DFDCCB" w14:textId="177E03EE" w:rsidR="008F6852" w:rsidRPr="00D514DB" w:rsidRDefault="00A918C3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677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2631A8" w14:textId="774BFC6C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地見学</w:t>
            </w:r>
          </w:p>
          <w:p w14:paraId="784BF908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参加予定者氏名</w:t>
            </w:r>
          </w:p>
        </w:tc>
        <w:tc>
          <w:tcPr>
            <w:tcW w:w="548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9DA39E" w14:textId="77777777" w:rsidR="008F6852" w:rsidRPr="00D514DB" w:rsidRDefault="008F6852" w:rsidP="00B7576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14DB">
              <w:rPr>
                <w:rFonts w:asciiTheme="majorEastAsia" w:eastAsiaTheme="majorEastAsia" w:hAnsiTheme="majorEastAsia"/>
                <w:sz w:val="24"/>
                <w:szCs w:val="24"/>
              </w:rPr>
              <w:t>所属法人名・部署・役職</w:t>
            </w:r>
          </w:p>
        </w:tc>
      </w:tr>
      <w:tr w:rsidR="008F6852" w:rsidRPr="00D514DB" w14:paraId="12F9E37F" w14:textId="77777777" w:rsidTr="000006F1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46C9E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27D47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0EEF2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50C173A2" w14:textId="77777777" w:rsidTr="000006F1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51D20E1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83284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77AD5C79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F6852" w:rsidRPr="00D514DB" w14:paraId="4AD42F2C" w14:textId="77777777" w:rsidTr="000006F1">
        <w:trPr>
          <w:trHeight w:val="602"/>
        </w:trPr>
        <w:tc>
          <w:tcPr>
            <w:tcW w:w="451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1D853A" w14:textId="77777777" w:rsidR="008F6852" w:rsidRPr="00D514DB" w:rsidRDefault="008F6852" w:rsidP="00B7576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8CC25B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auto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F09176A" w14:textId="77777777" w:rsidR="008F6852" w:rsidRPr="00D514DB" w:rsidRDefault="008F6852" w:rsidP="00B757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5B2AA85" w14:textId="195593C7" w:rsidR="00F65062" w:rsidRDefault="00F65062" w:rsidP="007B7D43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</w:p>
    <w:p w14:paraId="61280E9C" w14:textId="2261E7A3" w:rsidR="000452CD" w:rsidRDefault="000452CD" w:rsidP="00053B36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現地見学の実施期間は、令和</w:t>
      </w:r>
      <w:r w:rsidR="00A918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A918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A918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３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A918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水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～</w:t>
      </w:r>
      <w:r w:rsidR="00A918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７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月</w:t>
      </w:r>
      <w:r w:rsidR="00A918C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053B3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（</w:t>
      </w:r>
      <w:r w:rsidR="00053B3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火</w:t>
      </w:r>
      <w:r w:rsidR="002413A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午前９時～午後５時（終了時刻）とします（</w:t>
      </w:r>
      <w:r w:rsidR="00406CA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金曜・</w:t>
      </w:r>
      <w:r w:rsidRPr="00B8361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土曜・日曜・祝日を除く）。</w:t>
      </w:r>
    </w:p>
    <w:p w14:paraId="2C929E9C" w14:textId="01B81C5D" w:rsidR="003A2ECE" w:rsidRPr="00B83614" w:rsidRDefault="003A2ECE" w:rsidP="003A2ECE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現地見学では施設見学のみとし、</w:t>
      </w:r>
      <w:r w:rsidR="007F24A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質問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は受け付けませんので、あらかじめ御了承ください。</w:t>
      </w:r>
    </w:p>
    <w:p w14:paraId="4812C84B" w14:textId="0DBE0DEA" w:rsidR="003D554A" w:rsidRPr="00D514DB" w:rsidRDefault="00AF5A17" w:rsidP="003A2ECE">
      <w:pPr>
        <w:tabs>
          <w:tab w:val="left" w:pos="284"/>
        </w:tabs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53B36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受領後、調整の上、実施日時を</w:t>
      </w:r>
      <w:r w:rsidR="00406CA0">
        <w:rPr>
          <w:rFonts w:asciiTheme="majorEastAsia" w:eastAsiaTheme="majorEastAsia" w:hAnsiTheme="majorEastAsia" w:hint="eastAsia"/>
          <w:sz w:val="24"/>
          <w:szCs w:val="24"/>
        </w:rPr>
        <w:t>メールで</w:t>
      </w:r>
      <w:bookmarkStart w:id="1" w:name="_GoBack"/>
      <w:bookmarkEnd w:id="1"/>
      <w:r w:rsidR="007B7D43" w:rsidRPr="00D514DB">
        <w:rPr>
          <w:rFonts w:asciiTheme="majorEastAsia" w:eastAsiaTheme="majorEastAsia" w:hAnsiTheme="majorEastAsia"/>
          <w:sz w:val="24"/>
          <w:szCs w:val="24"/>
        </w:rPr>
        <w:t>御連絡します</w:t>
      </w:r>
      <w:r w:rsidRPr="00D514DB">
        <w:rPr>
          <w:rFonts w:asciiTheme="majorEastAsia" w:eastAsiaTheme="majorEastAsia" w:hAnsiTheme="majorEastAsia"/>
          <w:sz w:val="24"/>
          <w:szCs w:val="24"/>
        </w:rPr>
        <w:t>（都合に</w:t>
      </w:r>
      <w:r w:rsidR="007B7D43" w:rsidRPr="00D514DB">
        <w:rPr>
          <w:rFonts w:asciiTheme="majorEastAsia" w:eastAsiaTheme="majorEastAsia" w:hAnsiTheme="majorEastAsia"/>
          <w:sz w:val="24"/>
          <w:szCs w:val="24"/>
        </w:rPr>
        <w:t>より希望に添えない場合もありますので、あらかじめ御了承ください</w:t>
      </w:r>
      <w:r w:rsidRPr="00D514DB">
        <w:rPr>
          <w:rFonts w:asciiTheme="majorEastAsia" w:eastAsiaTheme="majorEastAsia" w:hAnsiTheme="majorEastAsia"/>
          <w:sz w:val="24"/>
          <w:szCs w:val="24"/>
        </w:rPr>
        <w:t>）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C41B493" w14:textId="642084E1" w:rsidR="00B83614" w:rsidRPr="00D514DB" w:rsidRDefault="00AF5A17" w:rsidP="00645009">
      <w:pPr>
        <w:tabs>
          <w:tab w:val="left" w:pos="284"/>
        </w:tabs>
        <w:rPr>
          <w:rFonts w:asciiTheme="majorEastAsia" w:eastAsiaTheme="majorEastAsia" w:hAnsiTheme="majorEastAsia"/>
          <w:sz w:val="24"/>
          <w:szCs w:val="24"/>
        </w:rPr>
      </w:pPr>
      <w:r w:rsidRPr="00D514DB">
        <w:rPr>
          <w:rFonts w:asciiTheme="majorEastAsia" w:eastAsiaTheme="majorEastAsia" w:hAnsiTheme="majorEastAsia"/>
          <w:sz w:val="24"/>
          <w:szCs w:val="24"/>
        </w:rPr>
        <w:t>※</w:t>
      </w:r>
      <w:r w:rsidR="007B7D43" w:rsidRPr="00D514D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642E2">
        <w:rPr>
          <w:rFonts w:asciiTheme="majorEastAsia" w:eastAsiaTheme="majorEastAsia" w:hAnsiTheme="majorEastAsia" w:hint="eastAsia"/>
          <w:sz w:val="24"/>
          <w:szCs w:val="24"/>
        </w:rPr>
        <w:t>参加す</w:t>
      </w:r>
      <w:r w:rsidRPr="00D514DB">
        <w:rPr>
          <w:rFonts w:asciiTheme="majorEastAsia" w:eastAsiaTheme="majorEastAsia" w:hAnsiTheme="majorEastAsia"/>
          <w:sz w:val="24"/>
          <w:szCs w:val="24"/>
        </w:rPr>
        <w:t>る人数は、１グループにつき</w:t>
      </w:r>
      <w:r w:rsidR="003A2ECE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D514DB">
        <w:rPr>
          <w:rFonts w:asciiTheme="majorEastAsia" w:eastAsiaTheme="majorEastAsia" w:hAnsiTheme="majorEastAsia"/>
          <w:sz w:val="24"/>
          <w:szCs w:val="24"/>
        </w:rPr>
        <w:t>名以内としてください。</w:t>
      </w:r>
    </w:p>
    <w:sectPr w:rsidR="00B83614" w:rsidRPr="00D514DB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A1D61" w14:textId="77777777" w:rsidR="00E7522F" w:rsidRDefault="00E7522F">
      <w:r>
        <w:separator/>
      </w:r>
    </w:p>
  </w:endnote>
  <w:endnote w:type="continuationSeparator" w:id="0">
    <w:p w14:paraId="3DAF5A30" w14:textId="77777777" w:rsidR="00E7522F" w:rsidRDefault="00E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539A" w14:textId="77777777" w:rsidR="00BB43E4" w:rsidRDefault="00BB43E4">
    <w:pPr>
      <w:pStyle w:val="af"/>
      <w:jc w:val="center"/>
    </w:pPr>
  </w:p>
  <w:p w14:paraId="08C2F6AB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C0A3" w14:textId="77777777" w:rsidR="00E7522F" w:rsidRDefault="00E7522F">
      <w:r>
        <w:separator/>
      </w:r>
    </w:p>
  </w:footnote>
  <w:footnote w:type="continuationSeparator" w:id="0">
    <w:p w14:paraId="624BFF87" w14:textId="77777777" w:rsidR="00E7522F" w:rsidRDefault="00E7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54A"/>
    <w:rsid w:val="000452CD"/>
    <w:rsid w:val="00053B36"/>
    <w:rsid w:val="001726BC"/>
    <w:rsid w:val="001E10FE"/>
    <w:rsid w:val="00230F35"/>
    <w:rsid w:val="002413A9"/>
    <w:rsid w:val="003020E1"/>
    <w:rsid w:val="003100A6"/>
    <w:rsid w:val="003A2ECE"/>
    <w:rsid w:val="003D554A"/>
    <w:rsid w:val="004011CE"/>
    <w:rsid w:val="00406CA0"/>
    <w:rsid w:val="004A254E"/>
    <w:rsid w:val="004A7E28"/>
    <w:rsid w:val="004B3859"/>
    <w:rsid w:val="004D0955"/>
    <w:rsid w:val="004D2ACA"/>
    <w:rsid w:val="005F1D36"/>
    <w:rsid w:val="00645009"/>
    <w:rsid w:val="006757C7"/>
    <w:rsid w:val="00696565"/>
    <w:rsid w:val="006A2431"/>
    <w:rsid w:val="0075395A"/>
    <w:rsid w:val="00756305"/>
    <w:rsid w:val="007B7D43"/>
    <w:rsid w:val="007C4D68"/>
    <w:rsid w:val="007F24A2"/>
    <w:rsid w:val="008125DE"/>
    <w:rsid w:val="008171E7"/>
    <w:rsid w:val="00836FC1"/>
    <w:rsid w:val="008642E2"/>
    <w:rsid w:val="008E4BA3"/>
    <w:rsid w:val="008F6852"/>
    <w:rsid w:val="009057DD"/>
    <w:rsid w:val="00916395"/>
    <w:rsid w:val="00934ECE"/>
    <w:rsid w:val="009F4932"/>
    <w:rsid w:val="009F4D86"/>
    <w:rsid w:val="00A918C3"/>
    <w:rsid w:val="00AE1E78"/>
    <w:rsid w:val="00AF5A17"/>
    <w:rsid w:val="00B60955"/>
    <w:rsid w:val="00B83614"/>
    <w:rsid w:val="00B96708"/>
    <w:rsid w:val="00BB43E4"/>
    <w:rsid w:val="00BD7F2D"/>
    <w:rsid w:val="00C17AFC"/>
    <w:rsid w:val="00C31A43"/>
    <w:rsid w:val="00C62886"/>
    <w:rsid w:val="00CE4276"/>
    <w:rsid w:val="00CF1C75"/>
    <w:rsid w:val="00CF1F66"/>
    <w:rsid w:val="00D514DB"/>
    <w:rsid w:val="00D92FE8"/>
    <w:rsid w:val="00E20B25"/>
    <w:rsid w:val="00E7522F"/>
    <w:rsid w:val="00EA7770"/>
    <w:rsid w:val="00F05C3E"/>
    <w:rsid w:val="00F44773"/>
    <w:rsid w:val="00F57D4F"/>
    <w:rsid w:val="00F6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02F376"/>
  <w15:docId w15:val="{AD9A2F55-7F22-4B33-9B97-1572FB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2838-9D3E-422A-B6A4-4B3113A4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PC200165</cp:lastModifiedBy>
  <cp:revision>14</cp:revision>
  <cp:lastPrinted>2022-07-06T06:28:00Z</cp:lastPrinted>
  <dcterms:created xsi:type="dcterms:W3CDTF">2020-06-24T09:36:00Z</dcterms:created>
  <dcterms:modified xsi:type="dcterms:W3CDTF">2022-07-06T08:2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